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797993" w:rsidRDefault="00797993" w:rsidP="00797993">
          <w:pPr>
            <w:tabs>
              <w:tab w:val="left" w:pos="709"/>
            </w:tabs>
          </w:pPr>
        </w:p>
        <w:p w:rsidR="00797993" w:rsidRDefault="00797993" w:rsidP="00797993">
          <w:pPr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97993" w:rsidRDefault="00797993" w:rsidP="00797993">
          <w:pPr>
            <w:pStyle w:val="5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797993" w:rsidRDefault="00797993" w:rsidP="00797993">
          <w:pPr>
            <w:pStyle w:val="5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797993" w:rsidRPr="005555BA" w:rsidRDefault="00797993" w:rsidP="00797993">
          <w:pPr>
            <w:pStyle w:val="5"/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 xml:space="preserve">ПРОМЫШЛЕННОВСКОГО МУНИЦИПАЛЬНОГО </w:t>
          </w:r>
          <w:r w:rsidR="00D05218">
            <w:rPr>
              <w:sz w:val="32"/>
              <w:szCs w:val="32"/>
              <w:lang w:val="ru-RU"/>
            </w:rPr>
            <w:t>ОКРУГ</w:t>
          </w:r>
          <w:r>
            <w:rPr>
              <w:sz w:val="32"/>
              <w:szCs w:val="32"/>
              <w:lang w:val="ru-RU"/>
            </w:rPr>
            <w:t>А</w:t>
          </w:r>
        </w:p>
        <w:p w:rsidR="00797993" w:rsidRPr="005555BA" w:rsidRDefault="00797993" w:rsidP="00797993">
          <w:pPr>
            <w:pStyle w:val="4"/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797993" w:rsidRPr="00A2205B" w:rsidRDefault="00797993" w:rsidP="00797993">
          <w:pPr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</w:rPr>
          </w:pPr>
          <w:r w:rsidRPr="003262E3">
            <w:t>от</w:t>
          </w:r>
          <w:r>
            <w:rPr>
              <w:sz w:val="28"/>
              <w:szCs w:val="28"/>
            </w:rPr>
            <w:t xml:space="preserve"> «</w:t>
          </w:r>
          <w:r w:rsidR="00E37E3E"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t xml:space="preserve">» </w:t>
          </w:r>
          <w:r w:rsidR="00E37E3E">
            <w:rPr>
              <w:sz w:val="28"/>
              <w:szCs w:val="28"/>
            </w:rPr>
            <w:t>октября 2020г.</w:t>
          </w:r>
          <w:r>
            <w:rPr>
              <w:sz w:val="28"/>
              <w:szCs w:val="28"/>
            </w:rPr>
            <w:t xml:space="preserve"> </w:t>
          </w:r>
          <w:r w:rsidRPr="003262E3">
            <w:t xml:space="preserve"> №</w:t>
          </w:r>
          <w:r>
            <w:rPr>
              <w:sz w:val="28"/>
              <w:szCs w:val="28"/>
            </w:rPr>
            <w:t xml:space="preserve">  </w:t>
          </w:r>
          <w:r w:rsidR="00E37E3E">
            <w:rPr>
              <w:sz w:val="28"/>
              <w:szCs w:val="28"/>
            </w:rPr>
            <w:t>1606-П</w:t>
          </w:r>
        </w:p>
        <w:p w:rsidR="00797993" w:rsidRDefault="00797993" w:rsidP="00797993">
          <w:pPr>
            <w:autoSpaceDE w:val="0"/>
            <w:autoSpaceDN w:val="0"/>
            <w:adjustRightInd w:val="0"/>
            <w:spacing w:before="120"/>
            <w:jc w:val="center"/>
          </w:pPr>
          <w:r>
            <w:t>пгт. Промышленная</w:t>
          </w:r>
        </w:p>
        <w:p w:rsidR="00797993" w:rsidRDefault="00797993" w:rsidP="00797993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797993" w:rsidRDefault="00797993" w:rsidP="002258F0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внесении изменений в постановление администрации Промышленновского муниципального </w:t>
          </w:r>
          <w:r w:rsidR="003E3FD7">
            <w:rPr>
              <w:b/>
              <w:sz w:val="28"/>
              <w:szCs w:val="28"/>
            </w:rPr>
            <w:t>округа</w:t>
          </w:r>
          <w:r>
            <w:rPr>
              <w:b/>
              <w:sz w:val="28"/>
              <w:szCs w:val="28"/>
            </w:rPr>
            <w:t xml:space="preserve"> от 09.11.2017 № 127</w:t>
          </w:r>
          <w:r w:rsidR="00317396"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t>-П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</w:t>
          </w:r>
          <w:r w:rsidR="00317396">
            <w:rPr>
              <w:b/>
              <w:sz w:val="28"/>
              <w:szCs w:val="28"/>
            </w:rPr>
            <w:t xml:space="preserve">Поддержка </w:t>
          </w:r>
          <w:proofErr w:type="gramStart"/>
          <w:r w:rsidR="00317396">
            <w:rPr>
              <w:b/>
              <w:sz w:val="28"/>
              <w:szCs w:val="28"/>
            </w:rPr>
            <w:t>агропромышленного</w:t>
          </w:r>
          <w:proofErr w:type="gramEnd"/>
          <w:r w:rsidR="00317396">
            <w:rPr>
              <w:b/>
              <w:sz w:val="28"/>
              <w:szCs w:val="28"/>
            </w:rPr>
            <w:t xml:space="preserve"> комплекса в Промышленновском </w:t>
          </w:r>
          <w:r w:rsidR="002258F0">
            <w:rPr>
              <w:b/>
              <w:sz w:val="28"/>
              <w:szCs w:val="28"/>
            </w:rPr>
            <w:t xml:space="preserve">муниципальном </w:t>
          </w:r>
          <w:r w:rsidR="003E3FD7">
            <w:rPr>
              <w:b/>
              <w:sz w:val="28"/>
              <w:szCs w:val="28"/>
            </w:rPr>
            <w:t>округе</w:t>
          </w:r>
          <w:r w:rsidR="00317396">
            <w:rPr>
              <w:b/>
              <w:sz w:val="28"/>
              <w:szCs w:val="28"/>
            </w:rPr>
            <w:t>» на 2018-202</w:t>
          </w:r>
          <w:r w:rsidR="0029059C">
            <w:rPr>
              <w:b/>
              <w:sz w:val="28"/>
              <w:szCs w:val="28"/>
            </w:rPr>
            <w:t>2</w:t>
          </w:r>
          <w:r w:rsidR="00317396">
            <w:rPr>
              <w:b/>
              <w:sz w:val="28"/>
              <w:szCs w:val="28"/>
            </w:rPr>
            <w:t xml:space="preserve"> годы» </w:t>
          </w:r>
          <w:r>
            <w:rPr>
              <w:b/>
              <w:sz w:val="28"/>
              <w:szCs w:val="28"/>
            </w:rPr>
            <w:t>(в редакции постановлений от 2</w:t>
          </w:r>
          <w:r w:rsidR="00317396">
            <w:rPr>
              <w:b/>
              <w:sz w:val="28"/>
              <w:szCs w:val="28"/>
            </w:rPr>
            <w:t>9</w:t>
          </w:r>
          <w:r>
            <w:rPr>
              <w:b/>
              <w:sz w:val="28"/>
              <w:szCs w:val="28"/>
            </w:rPr>
            <w:t>.1</w:t>
          </w:r>
          <w:r w:rsidR="00317396">
            <w:rPr>
              <w:b/>
              <w:sz w:val="28"/>
              <w:szCs w:val="28"/>
            </w:rPr>
            <w:t>0</w:t>
          </w:r>
          <w:r>
            <w:rPr>
              <w:b/>
              <w:sz w:val="28"/>
              <w:szCs w:val="28"/>
            </w:rPr>
            <w:t xml:space="preserve">.2018 № </w:t>
          </w:r>
          <w:r w:rsidR="00317396">
            <w:rPr>
              <w:b/>
              <w:sz w:val="28"/>
              <w:szCs w:val="28"/>
            </w:rPr>
            <w:t>1235-П, от 29.12.2018 № 1554-П</w:t>
          </w:r>
          <w:r>
            <w:rPr>
              <w:b/>
              <w:sz w:val="28"/>
              <w:szCs w:val="28"/>
            </w:rPr>
            <w:t>,</w:t>
          </w:r>
          <w:r w:rsidR="00317396">
            <w:rPr>
              <w:b/>
              <w:sz w:val="28"/>
              <w:szCs w:val="28"/>
            </w:rPr>
            <w:t xml:space="preserve"> от 21.10.2019 № 1275-П</w:t>
          </w:r>
          <w:r w:rsidR="00A23945">
            <w:rPr>
              <w:b/>
              <w:sz w:val="28"/>
              <w:szCs w:val="28"/>
            </w:rPr>
            <w:t xml:space="preserve">, от 30.12.2019 </w:t>
          </w:r>
          <w:r w:rsidR="002258F0">
            <w:rPr>
              <w:b/>
              <w:sz w:val="28"/>
              <w:szCs w:val="28"/>
            </w:rPr>
            <w:t xml:space="preserve">       </w:t>
          </w:r>
          <w:r w:rsidR="00A23945">
            <w:rPr>
              <w:b/>
              <w:sz w:val="28"/>
              <w:szCs w:val="28"/>
            </w:rPr>
            <w:t>№ 1632-П</w:t>
          </w:r>
          <w:r>
            <w:rPr>
              <w:b/>
              <w:sz w:val="28"/>
              <w:szCs w:val="28"/>
            </w:rPr>
            <w:t>)</w:t>
          </w:r>
        </w:p>
        <w:p w:rsidR="00797993" w:rsidRDefault="00797993" w:rsidP="00797993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</w:p>
        <w:p w:rsidR="00705D73" w:rsidRDefault="0008639C" w:rsidP="0008639C">
          <w:pPr>
            <w:tabs>
              <w:tab w:val="left" w:pos="851"/>
            </w:tabs>
            <w:adjustRightInd w:val="0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="004F3C09">
            <w:rPr>
              <w:sz w:val="28"/>
              <w:szCs w:val="28"/>
            </w:rPr>
            <w:t>В соответствии с постановлением администрации Промышленновского муниципального округа от 28.04.2020 № 754-П «Об утверждении порядка разработки, реализации и оценки муниципальных программ, реализуемых за счет средств местного бюджета», в целях реализации полномочий администрации Промышленновского муниципального округа:</w:t>
          </w:r>
        </w:p>
        <w:p w:rsidR="00797993" w:rsidRDefault="00797993" w:rsidP="00797993">
          <w:pPr>
            <w:pStyle w:val="ad"/>
            <w:numPr>
              <w:ilvl w:val="0"/>
              <w:numId w:val="1"/>
            </w:numPr>
            <w:tabs>
              <w:tab w:val="left" w:pos="360"/>
              <w:tab w:val="left" w:pos="540"/>
              <w:tab w:val="left" w:pos="993"/>
              <w:tab w:val="left" w:pos="10260"/>
            </w:tabs>
            <w:ind w:left="0" w:right="-1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нести в постановление администрации Промышлен</w:t>
          </w:r>
          <w:r w:rsidRPr="00317396">
            <w:rPr>
              <w:sz w:val="28"/>
              <w:szCs w:val="28"/>
            </w:rPr>
            <w:t xml:space="preserve">новского муниципального </w:t>
          </w:r>
          <w:r w:rsidR="003E3FD7">
            <w:rPr>
              <w:sz w:val="28"/>
              <w:szCs w:val="28"/>
            </w:rPr>
            <w:t>округа</w:t>
          </w:r>
          <w:r w:rsidRPr="00317396">
            <w:rPr>
              <w:sz w:val="28"/>
              <w:szCs w:val="28"/>
            </w:rPr>
            <w:t xml:space="preserve"> от 09.11.2017 № 127</w:t>
          </w:r>
          <w:r w:rsidR="00317396" w:rsidRPr="00317396">
            <w:rPr>
              <w:sz w:val="28"/>
              <w:szCs w:val="28"/>
            </w:rPr>
            <w:t>4</w:t>
          </w:r>
          <w:r w:rsidRPr="00317396">
            <w:rPr>
              <w:sz w:val="28"/>
              <w:szCs w:val="28"/>
            </w:rPr>
            <w:t xml:space="preserve">-П </w:t>
          </w:r>
          <w:r w:rsidR="00317396" w:rsidRPr="00317396">
            <w:rPr>
              <w:sz w:val="28"/>
              <w:szCs w:val="28"/>
            </w:rPr>
            <w:t xml:space="preserve">«Об утверждении муниципальной программы «Поддержка агропромышленного комплекса в Промышленновском </w:t>
          </w:r>
          <w:r w:rsidR="002258F0">
            <w:rPr>
              <w:sz w:val="28"/>
              <w:szCs w:val="28"/>
            </w:rPr>
            <w:t xml:space="preserve">муниципальном </w:t>
          </w:r>
          <w:r w:rsidR="003E3FD7">
            <w:rPr>
              <w:sz w:val="28"/>
              <w:szCs w:val="28"/>
            </w:rPr>
            <w:t>округе</w:t>
          </w:r>
          <w:r w:rsidR="00317396" w:rsidRPr="00317396">
            <w:rPr>
              <w:sz w:val="28"/>
              <w:szCs w:val="28"/>
            </w:rPr>
            <w:t>» на 2018-202</w:t>
          </w:r>
          <w:r w:rsidR="0029059C">
            <w:rPr>
              <w:sz w:val="28"/>
              <w:szCs w:val="28"/>
            </w:rPr>
            <w:t>2</w:t>
          </w:r>
          <w:r w:rsidR="00317396" w:rsidRPr="00317396">
            <w:rPr>
              <w:sz w:val="28"/>
              <w:szCs w:val="28"/>
            </w:rPr>
            <w:t xml:space="preserve"> годы» (в </w:t>
          </w:r>
          <w:r w:rsidR="00317396" w:rsidRPr="00AD1E2C">
            <w:rPr>
              <w:sz w:val="28"/>
              <w:szCs w:val="28"/>
            </w:rPr>
            <w:t>редакции</w:t>
          </w:r>
          <w:r w:rsidR="00317396">
            <w:rPr>
              <w:b/>
              <w:sz w:val="28"/>
              <w:szCs w:val="28"/>
            </w:rPr>
            <w:t xml:space="preserve"> </w:t>
          </w:r>
          <w:r w:rsidR="00317396" w:rsidRPr="00317396">
            <w:rPr>
              <w:sz w:val="28"/>
              <w:szCs w:val="28"/>
            </w:rPr>
            <w:t>постановлений от 29.10.2018 № 1235-П, от 29.12.2018 № 1554-П, от 21.10.2019 № 1275-П</w:t>
          </w:r>
          <w:r w:rsidR="004F3C09">
            <w:rPr>
              <w:sz w:val="28"/>
              <w:szCs w:val="28"/>
            </w:rPr>
            <w:t>,</w:t>
          </w:r>
          <w:r w:rsidR="004F3C09" w:rsidRPr="004F3C09">
            <w:rPr>
              <w:b/>
              <w:sz w:val="28"/>
              <w:szCs w:val="28"/>
            </w:rPr>
            <w:t xml:space="preserve"> </w:t>
          </w:r>
          <w:r w:rsidR="004F3C09" w:rsidRPr="004F3C09">
            <w:rPr>
              <w:sz w:val="28"/>
              <w:szCs w:val="28"/>
            </w:rPr>
            <w:t>от 30.12.2019 № 1632-П</w:t>
          </w:r>
          <w:r w:rsidR="00317396" w:rsidRPr="00317396">
            <w:rPr>
              <w:sz w:val="28"/>
              <w:szCs w:val="28"/>
            </w:rPr>
            <w:t>)</w:t>
          </w:r>
          <w:r w:rsidR="0031739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(далее </w:t>
          </w:r>
          <w:r w:rsidR="005C2234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397724">
            <w:rPr>
              <w:sz w:val="28"/>
              <w:szCs w:val="28"/>
            </w:rPr>
            <w:t>П</w:t>
          </w:r>
          <w:r>
            <w:rPr>
              <w:sz w:val="28"/>
              <w:szCs w:val="28"/>
            </w:rPr>
            <w:t>остановление) следующие изменения:</w:t>
          </w:r>
        </w:p>
        <w:p w:rsidR="00797993" w:rsidRDefault="00797993" w:rsidP="00797993">
          <w:pPr>
            <w:pStyle w:val="ad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1. В заголовке и </w:t>
          </w:r>
          <w:r w:rsidR="004F3C09">
            <w:rPr>
              <w:sz w:val="28"/>
              <w:szCs w:val="28"/>
            </w:rPr>
            <w:t>пункте 1 Постановления цифры «2018-2022» заменить цифрами «2018-2023»</w:t>
          </w:r>
          <w:r>
            <w:rPr>
              <w:sz w:val="28"/>
              <w:szCs w:val="28"/>
            </w:rPr>
            <w:t>.</w:t>
          </w:r>
        </w:p>
        <w:p w:rsidR="00797993" w:rsidRDefault="00797993" w:rsidP="00797993">
          <w:pPr>
            <w:pStyle w:val="ad"/>
            <w:numPr>
              <w:ilvl w:val="0"/>
              <w:numId w:val="1"/>
            </w:numPr>
            <w:tabs>
              <w:tab w:val="left" w:pos="360"/>
              <w:tab w:val="left" w:pos="540"/>
              <w:tab w:val="left" w:pos="993"/>
              <w:tab w:val="left" w:pos="10260"/>
            </w:tabs>
            <w:ind w:left="0" w:right="-1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proofErr w:type="gramStart"/>
          <w:r>
            <w:rPr>
              <w:sz w:val="28"/>
              <w:szCs w:val="28"/>
            </w:rPr>
            <w:t xml:space="preserve">Внести в муниципальную программу </w:t>
          </w:r>
          <w:r w:rsidR="004309F5" w:rsidRPr="00317396">
            <w:rPr>
              <w:sz w:val="28"/>
              <w:szCs w:val="28"/>
            </w:rPr>
            <w:t xml:space="preserve">«Поддержка агропромышленного комплекса в Промышленновском </w:t>
          </w:r>
          <w:r w:rsidR="002258F0">
            <w:rPr>
              <w:sz w:val="28"/>
              <w:szCs w:val="28"/>
            </w:rPr>
            <w:t xml:space="preserve">муниципальном </w:t>
          </w:r>
          <w:r w:rsidR="003E3FD7">
            <w:rPr>
              <w:sz w:val="28"/>
              <w:szCs w:val="28"/>
            </w:rPr>
            <w:t>округе</w:t>
          </w:r>
          <w:r w:rsidR="004309F5" w:rsidRPr="00317396">
            <w:rPr>
              <w:sz w:val="28"/>
              <w:szCs w:val="28"/>
            </w:rPr>
            <w:t>» на 2018-202</w:t>
          </w:r>
          <w:r w:rsidR="007638C5">
            <w:rPr>
              <w:sz w:val="28"/>
              <w:szCs w:val="28"/>
            </w:rPr>
            <w:t>2</w:t>
          </w:r>
          <w:r w:rsidR="004309F5" w:rsidRPr="00317396">
            <w:rPr>
              <w:sz w:val="28"/>
              <w:szCs w:val="28"/>
            </w:rPr>
            <w:t xml:space="preserve"> годы</w:t>
          </w:r>
          <w:r w:rsidR="004F3C09">
            <w:rPr>
              <w:sz w:val="28"/>
              <w:szCs w:val="28"/>
            </w:rPr>
            <w:t xml:space="preserve"> (далее – Программа) </w:t>
          </w:r>
          <w:r>
            <w:rPr>
              <w:sz w:val="28"/>
              <w:szCs w:val="28"/>
            </w:rPr>
            <w:t>следующие изменения:</w:t>
          </w:r>
          <w:proofErr w:type="gramEnd"/>
        </w:p>
        <w:p w:rsidR="004F3C09" w:rsidRDefault="004F3C09" w:rsidP="004F3C09">
          <w:pPr>
            <w:pStyle w:val="ad"/>
            <w:tabs>
              <w:tab w:val="left" w:pos="360"/>
              <w:tab w:val="left" w:pos="540"/>
              <w:tab w:val="left" w:pos="993"/>
              <w:tab w:val="left" w:pos="10260"/>
            </w:tabs>
            <w:ind w:left="0" w:right="-1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1. В заголовке Программы цифры «2018-2022» заменить цифрами «2018-2023»;</w:t>
          </w:r>
        </w:p>
        <w:p w:rsidR="00797993" w:rsidRDefault="00797993" w:rsidP="00797993">
          <w:pPr>
            <w:tabs>
              <w:tab w:val="left" w:pos="709"/>
            </w:tabs>
            <w:jc w:val="both"/>
            <w:rPr>
              <w:sz w:val="28"/>
              <w:szCs w:val="28"/>
            </w:rPr>
          </w:pPr>
          <w:r>
            <w:tab/>
          </w:r>
          <w:r>
            <w:rPr>
              <w:sz w:val="28"/>
              <w:szCs w:val="28"/>
            </w:rPr>
            <w:t>2.</w:t>
          </w:r>
          <w:r w:rsidR="004F3C09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 Паспорт Программы изложить в редакции согласно приложению </w:t>
          </w:r>
          <w:r w:rsidR="00125270"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 xml:space="preserve"> № 1 к настоящему постановлению;</w:t>
          </w:r>
        </w:p>
        <w:p w:rsidR="00797993" w:rsidRDefault="00797993" w:rsidP="004F3C09">
          <w:pPr>
            <w:tabs>
              <w:tab w:val="left" w:pos="742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         </w:t>
          </w:r>
          <w:r w:rsidR="004F3C0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2.</w:t>
          </w:r>
          <w:r w:rsidR="002258F0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Pr="00C942A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Раздел</w:t>
          </w:r>
          <w:r w:rsidR="008F642D">
            <w:rPr>
              <w:sz w:val="28"/>
              <w:szCs w:val="28"/>
            </w:rPr>
            <w:t>ы</w:t>
          </w:r>
          <w:r w:rsidR="004309F5">
            <w:rPr>
              <w:sz w:val="28"/>
              <w:szCs w:val="28"/>
            </w:rPr>
            <w:t xml:space="preserve"> </w:t>
          </w:r>
          <w:r w:rsidR="00D97723">
            <w:rPr>
              <w:sz w:val="28"/>
              <w:szCs w:val="28"/>
            </w:rPr>
            <w:t>3-5</w:t>
          </w:r>
          <w:r>
            <w:rPr>
              <w:sz w:val="28"/>
              <w:szCs w:val="28"/>
            </w:rPr>
            <w:t xml:space="preserve"> Программы изложить в редакции согласно приложению № 2 к настоящему постановлению.</w:t>
          </w:r>
        </w:p>
      </w:sdtContent>
    </w:sdt>
    <w:p w:rsidR="00797993" w:rsidRPr="005F5A55" w:rsidRDefault="00797993" w:rsidP="00797993">
      <w:pPr>
        <w:pStyle w:val="ad"/>
        <w:tabs>
          <w:tab w:val="left" w:pos="360"/>
          <w:tab w:val="left" w:pos="709"/>
          <w:tab w:val="left" w:pos="1276"/>
          <w:tab w:val="left" w:pos="1701"/>
          <w:tab w:val="left" w:pos="10260"/>
        </w:tabs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5F5A55">
        <w:rPr>
          <w:sz w:val="28"/>
          <w:szCs w:val="28"/>
        </w:rPr>
        <w:t xml:space="preserve">астоящее постановление подлежит обнародованию на официальном </w:t>
      </w:r>
      <w:proofErr w:type="gramStart"/>
      <w:r w:rsidRPr="005F5A55">
        <w:rPr>
          <w:sz w:val="28"/>
          <w:szCs w:val="28"/>
        </w:rPr>
        <w:t>сайте</w:t>
      </w:r>
      <w:proofErr w:type="gramEnd"/>
      <w:r w:rsidRPr="005F5A55">
        <w:rPr>
          <w:sz w:val="28"/>
          <w:szCs w:val="28"/>
        </w:rPr>
        <w:t xml:space="preserve"> администрации Промышленновского муниципального </w:t>
      </w:r>
      <w:r w:rsidR="00C14868">
        <w:rPr>
          <w:sz w:val="28"/>
          <w:szCs w:val="28"/>
        </w:rPr>
        <w:t>округ</w:t>
      </w:r>
      <w:r w:rsidRPr="005F5A55">
        <w:rPr>
          <w:sz w:val="28"/>
          <w:szCs w:val="28"/>
        </w:rPr>
        <w:t>а в сети Интернет.</w:t>
      </w:r>
    </w:p>
    <w:p w:rsidR="00797993" w:rsidRPr="005F5A55" w:rsidRDefault="00797993" w:rsidP="00797993">
      <w:pPr>
        <w:tabs>
          <w:tab w:val="left" w:pos="709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5F5A55">
        <w:rPr>
          <w:sz w:val="28"/>
          <w:szCs w:val="28"/>
        </w:rPr>
        <w:t>Контроль  за</w:t>
      </w:r>
      <w:proofErr w:type="gramEnd"/>
      <w:r w:rsidRPr="005F5A55">
        <w:rPr>
          <w:sz w:val="28"/>
          <w:szCs w:val="28"/>
        </w:rPr>
        <w:t xml:space="preserve">  исполнением  настоящего  постановления  возложить на  заместителя  главы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 Промышленновск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</w:t>
      </w:r>
      <w:r w:rsidR="00C14868">
        <w:rPr>
          <w:sz w:val="28"/>
          <w:szCs w:val="28"/>
        </w:rPr>
        <w:t>округ</w:t>
      </w:r>
      <w:r w:rsidRPr="005F5A55">
        <w:rPr>
          <w:sz w:val="28"/>
          <w:szCs w:val="28"/>
        </w:rPr>
        <w:t xml:space="preserve">а              </w:t>
      </w:r>
      <w:r w:rsidR="005C2234">
        <w:rPr>
          <w:sz w:val="28"/>
          <w:szCs w:val="28"/>
        </w:rPr>
        <w:t>А</w:t>
      </w:r>
      <w:r w:rsidRPr="005F5A55">
        <w:rPr>
          <w:sz w:val="28"/>
          <w:szCs w:val="28"/>
        </w:rPr>
        <w:t>.</w:t>
      </w:r>
      <w:r w:rsidR="00D97723">
        <w:rPr>
          <w:sz w:val="28"/>
          <w:szCs w:val="28"/>
        </w:rPr>
        <w:t>А</w:t>
      </w:r>
      <w:r w:rsidRPr="005F5A55">
        <w:rPr>
          <w:sz w:val="28"/>
          <w:szCs w:val="28"/>
        </w:rPr>
        <w:t xml:space="preserve">. </w:t>
      </w:r>
      <w:r w:rsidR="00D97723">
        <w:rPr>
          <w:sz w:val="28"/>
          <w:szCs w:val="28"/>
        </w:rPr>
        <w:t>Зарубину</w:t>
      </w:r>
      <w:r w:rsidRPr="005F5A55">
        <w:rPr>
          <w:sz w:val="28"/>
          <w:szCs w:val="28"/>
        </w:rPr>
        <w:t>.</w:t>
      </w:r>
    </w:p>
    <w:p w:rsidR="00797993" w:rsidRDefault="00797993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F5A55">
        <w:rPr>
          <w:sz w:val="28"/>
          <w:szCs w:val="28"/>
        </w:rPr>
        <w:t>Настоящее постановление в</w:t>
      </w:r>
      <w:r>
        <w:rPr>
          <w:sz w:val="28"/>
          <w:szCs w:val="28"/>
        </w:rPr>
        <w:t>ступает в силу со дня подписания.</w:t>
      </w:r>
    </w:p>
    <w:p w:rsidR="00797993" w:rsidRDefault="00797993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0B4A4A" w:rsidRDefault="000B4A4A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246B77" w:rsidRPr="005F5A55" w:rsidRDefault="00246B77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9899" w:type="dxa"/>
        <w:tblLook w:val="01E0"/>
      </w:tblPr>
      <w:tblGrid>
        <w:gridCol w:w="9714"/>
        <w:gridCol w:w="222"/>
      </w:tblGrid>
      <w:tr w:rsidR="00797993" w:rsidRPr="007525BA" w:rsidTr="00437A8F">
        <w:trPr>
          <w:trHeight w:val="5"/>
        </w:trPr>
        <w:tc>
          <w:tcPr>
            <w:tcW w:w="9674" w:type="dxa"/>
            <w:shd w:val="clear" w:color="auto" w:fill="auto"/>
          </w:tcPr>
          <w:tbl>
            <w:tblPr>
              <w:tblW w:w="9497" w:type="dxa"/>
              <w:tblInd w:w="1" w:type="dxa"/>
              <w:tblLook w:val="01E0"/>
            </w:tblPr>
            <w:tblGrid>
              <w:gridCol w:w="6106"/>
              <w:gridCol w:w="3391"/>
            </w:tblGrid>
            <w:tr w:rsidR="00797993" w:rsidTr="00437A8F">
              <w:trPr>
                <w:trHeight w:val="3"/>
              </w:trPr>
              <w:tc>
                <w:tcPr>
                  <w:tcW w:w="6106" w:type="dxa"/>
                  <w:hideMark/>
                </w:tcPr>
                <w:p w:rsidR="00797993" w:rsidRDefault="00797993" w:rsidP="00D97723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15D48">
                    <w:rPr>
                      <w:sz w:val="28"/>
                      <w:szCs w:val="28"/>
                    </w:rPr>
                    <w:t xml:space="preserve"> </w:t>
                  </w:r>
                  <w:r w:rsidR="000B4A4A"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D97723">
                    <w:rPr>
                      <w:sz w:val="28"/>
                      <w:szCs w:val="28"/>
                    </w:rPr>
                    <w:t xml:space="preserve">      Г</w:t>
                  </w:r>
                  <w:r>
                    <w:rPr>
                      <w:sz w:val="28"/>
                      <w:szCs w:val="28"/>
                    </w:rPr>
                    <w:t>лав</w:t>
                  </w:r>
                  <w:r w:rsidR="00D97723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91" w:type="dxa"/>
                </w:tcPr>
                <w:p w:rsidR="00797993" w:rsidRDefault="00797993" w:rsidP="008D06B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797993" w:rsidTr="00437A8F">
              <w:trPr>
                <w:trHeight w:val="3"/>
              </w:trPr>
              <w:tc>
                <w:tcPr>
                  <w:tcW w:w="6106" w:type="dxa"/>
                  <w:hideMark/>
                </w:tcPr>
                <w:p w:rsidR="00797993" w:rsidRDefault="00797993" w:rsidP="002D7C8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мышленновского муниципального </w:t>
                  </w:r>
                  <w:r w:rsidR="002D7C84">
                    <w:rPr>
                      <w:sz w:val="28"/>
                      <w:szCs w:val="28"/>
                    </w:rPr>
                    <w:t>округ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91" w:type="dxa"/>
                  <w:hideMark/>
                </w:tcPr>
                <w:p w:rsidR="00797993" w:rsidRDefault="000B4A4A" w:rsidP="008D06B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797993"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  <w:r w:rsidR="00797993">
                    <w:rPr>
                      <w:sz w:val="28"/>
                      <w:szCs w:val="28"/>
                    </w:rPr>
                    <w:t>Д.П. Ильин</w:t>
                  </w:r>
                </w:p>
              </w:tc>
            </w:tr>
          </w:tbl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309F5" w:rsidRDefault="004309F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309F5" w:rsidRDefault="004309F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309F5" w:rsidRDefault="004309F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309F5" w:rsidRDefault="004309F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309F5" w:rsidRDefault="004309F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309F5" w:rsidRDefault="004309F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63CC5" w:rsidRDefault="00063CC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63CC5" w:rsidRDefault="00063CC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63CC5" w:rsidRDefault="00063CC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63CC5" w:rsidRDefault="00063CC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63CC5" w:rsidRDefault="00063CC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A41E9" w:rsidRDefault="00DA41E9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Pr="007525BA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5" w:type="dxa"/>
            <w:shd w:val="clear" w:color="auto" w:fill="auto"/>
          </w:tcPr>
          <w:p w:rsidR="00797993" w:rsidRPr="00993F44" w:rsidRDefault="00797993" w:rsidP="008D06BE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797993" w:rsidRDefault="00797993" w:rsidP="00797993">
      <w:pPr>
        <w:ind w:right="-1"/>
      </w:pPr>
      <w:r>
        <w:t xml:space="preserve">исп. </w:t>
      </w:r>
      <w:r w:rsidR="004309F5">
        <w:t>Н.А. Черница</w:t>
      </w:r>
    </w:p>
    <w:p w:rsidR="00D868D6" w:rsidRDefault="00797993" w:rsidP="002258F0">
      <w:pPr>
        <w:ind w:right="-1"/>
        <w:rPr>
          <w:sz w:val="28"/>
          <w:szCs w:val="28"/>
        </w:rPr>
      </w:pPr>
      <w:r>
        <w:t xml:space="preserve"> тел.7-</w:t>
      </w:r>
      <w:r w:rsidR="004309F5">
        <w:t>44</w:t>
      </w:r>
      <w:r>
        <w:t>-</w:t>
      </w:r>
      <w:r w:rsidR="00111495">
        <w:t>1</w:t>
      </w:r>
      <w:r w:rsidR="004309F5">
        <w:t>3</w:t>
      </w:r>
      <w:r w:rsidR="001540C6">
        <w:rPr>
          <w:sz w:val="28"/>
          <w:szCs w:val="28"/>
        </w:rPr>
        <w:t xml:space="preserve">         </w:t>
      </w:r>
      <w:r w:rsidR="00AC08B3">
        <w:rPr>
          <w:sz w:val="28"/>
          <w:szCs w:val="28"/>
        </w:rPr>
        <w:t xml:space="preserve">                                   </w:t>
      </w:r>
      <w:r w:rsidR="00951742">
        <w:rPr>
          <w:sz w:val="28"/>
          <w:szCs w:val="28"/>
        </w:rPr>
        <w:t xml:space="preserve">                                                                 </w:t>
      </w:r>
    </w:p>
    <w:sectPr w:rsidR="00D868D6" w:rsidSect="00DA41E9">
      <w:footerReference w:type="default" r:id="rId9"/>
      <w:pgSz w:w="11906" w:h="16838"/>
      <w:pgMar w:top="719" w:right="850" w:bottom="899" w:left="156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913" w:rsidRDefault="006B1913" w:rsidP="002571BC">
      <w:r>
        <w:separator/>
      </w:r>
    </w:p>
  </w:endnote>
  <w:endnote w:type="continuationSeparator" w:id="0">
    <w:p w:rsidR="006B1913" w:rsidRDefault="006B1913" w:rsidP="0025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E9" w:rsidRDefault="00AD1E2C" w:rsidP="00DA41E9">
    <w:pPr>
      <w:pStyle w:val="ae"/>
      <w:ind w:left="-567" w:firstLine="141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sdt>
      <w:sdtPr>
        <w:id w:val="584424655"/>
        <w:docPartObj>
          <w:docPartGallery w:val="Page Numbers (Bottom of Page)"/>
          <w:docPartUnique/>
        </w:docPartObj>
      </w:sdtPr>
      <w:sdtContent>
        <w:r w:rsidR="00DA41E9">
          <w:t xml:space="preserve">постановление </w:t>
        </w:r>
        <w:proofErr w:type="gramStart"/>
        <w:r w:rsidR="00DA41E9">
          <w:t>от</w:t>
        </w:r>
        <w:proofErr w:type="gramEnd"/>
        <w:r w:rsidR="00DA41E9">
          <w:t xml:space="preserve"> «_____»______________ № _________                                                                          страница  </w:t>
        </w:r>
        <w:fldSimple w:instr=" PAGE   \* MERGEFORMAT ">
          <w:r w:rsidR="00E37E3E">
            <w:rPr>
              <w:noProof/>
            </w:rPr>
            <w:t>2</w:t>
          </w:r>
        </w:fldSimple>
      </w:sdtContent>
    </w:sdt>
  </w:p>
  <w:p w:rsidR="00AD1E2C" w:rsidRPr="003F4D0A" w:rsidRDefault="00AD1E2C" w:rsidP="008D06BE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913" w:rsidRDefault="006B1913" w:rsidP="002571BC">
      <w:r>
        <w:separator/>
      </w:r>
    </w:p>
  </w:footnote>
  <w:footnote w:type="continuationSeparator" w:id="0">
    <w:p w:rsidR="006B1913" w:rsidRDefault="006B1913" w:rsidP="00257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49C6025D"/>
    <w:multiLevelType w:val="hybridMultilevel"/>
    <w:tmpl w:val="0C602460"/>
    <w:lvl w:ilvl="0" w:tplc="219EFE6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797993"/>
    <w:rsid w:val="00016912"/>
    <w:rsid w:val="00022ACB"/>
    <w:rsid w:val="00042E20"/>
    <w:rsid w:val="00062392"/>
    <w:rsid w:val="00063CC5"/>
    <w:rsid w:val="0006731D"/>
    <w:rsid w:val="00081FA8"/>
    <w:rsid w:val="0008639C"/>
    <w:rsid w:val="000A1172"/>
    <w:rsid w:val="000A34F9"/>
    <w:rsid w:val="000B083C"/>
    <w:rsid w:val="000B4A4A"/>
    <w:rsid w:val="000D1802"/>
    <w:rsid w:val="001075F9"/>
    <w:rsid w:val="00111495"/>
    <w:rsid w:val="001134BC"/>
    <w:rsid w:val="0012213C"/>
    <w:rsid w:val="00125270"/>
    <w:rsid w:val="001328CB"/>
    <w:rsid w:val="00137EB5"/>
    <w:rsid w:val="001449A0"/>
    <w:rsid w:val="001540C6"/>
    <w:rsid w:val="00157805"/>
    <w:rsid w:val="001D1FF6"/>
    <w:rsid w:val="001E36C0"/>
    <w:rsid w:val="001F2106"/>
    <w:rsid w:val="001F6837"/>
    <w:rsid w:val="00205E67"/>
    <w:rsid w:val="002258F0"/>
    <w:rsid w:val="00246B77"/>
    <w:rsid w:val="00247BA0"/>
    <w:rsid w:val="002571BC"/>
    <w:rsid w:val="00263E95"/>
    <w:rsid w:val="0029059C"/>
    <w:rsid w:val="002A664B"/>
    <w:rsid w:val="002D7C84"/>
    <w:rsid w:val="002F7CFE"/>
    <w:rsid w:val="00317396"/>
    <w:rsid w:val="00327C81"/>
    <w:rsid w:val="003319B1"/>
    <w:rsid w:val="00335D5D"/>
    <w:rsid w:val="003460DB"/>
    <w:rsid w:val="00376471"/>
    <w:rsid w:val="00387DF5"/>
    <w:rsid w:val="00397724"/>
    <w:rsid w:val="003A48DA"/>
    <w:rsid w:val="003E2487"/>
    <w:rsid w:val="003E3FD7"/>
    <w:rsid w:val="0041153F"/>
    <w:rsid w:val="00415AEF"/>
    <w:rsid w:val="004309F5"/>
    <w:rsid w:val="00437A8F"/>
    <w:rsid w:val="00460F0F"/>
    <w:rsid w:val="004B5A2C"/>
    <w:rsid w:val="004B5B52"/>
    <w:rsid w:val="004F13E1"/>
    <w:rsid w:val="004F3C09"/>
    <w:rsid w:val="00522B7C"/>
    <w:rsid w:val="005340A1"/>
    <w:rsid w:val="00575BF5"/>
    <w:rsid w:val="00583B41"/>
    <w:rsid w:val="005A14F6"/>
    <w:rsid w:val="005B287C"/>
    <w:rsid w:val="005B56D7"/>
    <w:rsid w:val="005C2234"/>
    <w:rsid w:val="00603DB5"/>
    <w:rsid w:val="006364DF"/>
    <w:rsid w:val="006512E5"/>
    <w:rsid w:val="0067522B"/>
    <w:rsid w:val="006758D6"/>
    <w:rsid w:val="00696D3E"/>
    <w:rsid w:val="006A4E23"/>
    <w:rsid w:val="006B1913"/>
    <w:rsid w:val="006D0850"/>
    <w:rsid w:val="006E1328"/>
    <w:rsid w:val="006E155B"/>
    <w:rsid w:val="006E2A12"/>
    <w:rsid w:val="006E6B05"/>
    <w:rsid w:val="00705D73"/>
    <w:rsid w:val="007551A0"/>
    <w:rsid w:val="00755338"/>
    <w:rsid w:val="007638C5"/>
    <w:rsid w:val="0077206A"/>
    <w:rsid w:val="00797993"/>
    <w:rsid w:val="008117DA"/>
    <w:rsid w:val="00813009"/>
    <w:rsid w:val="008222BF"/>
    <w:rsid w:val="00841F01"/>
    <w:rsid w:val="00843E99"/>
    <w:rsid w:val="008515D2"/>
    <w:rsid w:val="0085715D"/>
    <w:rsid w:val="00862357"/>
    <w:rsid w:val="008A7D92"/>
    <w:rsid w:val="008B318F"/>
    <w:rsid w:val="008C23C3"/>
    <w:rsid w:val="008D06BE"/>
    <w:rsid w:val="008D316C"/>
    <w:rsid w:val="008F0DBD"/>
    <w:rsid w:val="008F642D"/>
    <w:rsid w:val="00901517"/>
    <w:rsid w:val="00916F32"/>
    <w:rsid w:val="009219DD"/>
    <w:rsid w:val="0093267A"/>
    <w:rsid w:val="00944266"/>
    <w:rsid w:val="009462EF"/>
    <w:rsid w:val="00951742"/>
    <w:rsid w:val="00966202"/>
    <w:rsid w:val="00970CCB"/>
    <w:rsid w:val="00983A7B"/>
    <w:rsid w:val="00984CCA"/>
    <w:rsid w:val="009A03ED"/>
    <w:rsid w:val="009A7677"/>
    <w:rsid w:val="009B1AF1"/>
    <w:rsid w:val="009B4191"/>
    <w:rsid w:val="009D2D66"/>
    <w:rsid w:val="00A041B6"/>
    <w:rsid w:val="00A0474C"/>
    <w:rsid w:val="00A23945"/>
    <w:rsid w:val="00A30817"/>
    <w:rsid w:val="00A33E37"/>
    <w:rsid w:val="00A70967"/>
    <w:rsid w:val="00A750AC"/>
    <w:rsid w:val="00A94ECE"/>
    <w:rsid w:val="00AA1DA9"/>
    <w:rsid w:val="00AC08B3"/>
    <w:rsid w:val="00AD1E2C"/>
    <w:rsid w:val="00AD6903"/>
    <w:rsid w:val="00AD7938"/>
    <w:rsid w:val="00AE300F"/>
    <w:rsid w:val="00AF5770"/>
    <w:rsid w:val="00B102E5"/>
    <w:rsid w:val="00B23252"/>
    <w:rsid w:val="00B41260"/>
    <w:rsid w:val="00B81961"/>
    <w:rsid w:val="00BA5C62"/>
    <w:rsid w:val="00BB2C73"/>
    <w:rsid w:val="00BB3C55"/>
    <w:rsid w:val="00BB4BDC"/>
    <w:rsid w:val="00BB743C"/>
    <w:rsid w:val="00BD06AA"/>
    <w:rsid w:val="00BD1EED"/>
    <w:rsid w:val="00BE1593"/>
    <w:rsid w:val="00BE1E88"/>
    <w:rsid w:val="00C12795"/>
    <w:rsid w:val="00C14868"/>
    <w:rsid w:val="00C14FBB"/>
    <w:rsid w:val="00C17A54"/>
    <w:rsid w:val="00C65550"/>
    <w:rsid w:val="00C76095"/>
    <w:rsid w:val="00CD04BF"/>
    <w:rsid w:val="00CD133D"/>
    <w:rsid w:val="00CE05D3"/>
    <w:rsid w:val="00CE0929"/>
    <w:rsid w:val="00CE4D28"/>
    <w:rsid w:val="00CF1771"/>
    <w:rsid w:val="00D032DB"/>
    <w:rsid w:val="00D0433E"/>
    <w:rsid w:val="00D05218"/>
    <w:rsid w:val="00D0701A"/>
    <w:rsid w:val="00D215AB"/>
    <w:rsid w:val="00D27926"/>
    <w:rsid w:val="00D45723"/>
    <w:rsid w:val="00D63B20"/>
    <w:rsid w:val="00D868D6"/>
    <w:rsid w:val="00D86AC0"/>
    <w:rsid w:val="00D927B7"/>
    <w:rsid w:val="00D95CBF"/>
    <w:rsid w:val="00D97723"/>
    <w:rsid w:val="00DA41E9"/>
    <w:rsid w:val="00DB1B3C"/>
    <w:rsid w:val="00DB3A1A"/>
    <w:rsid w:val="00DC172E"/>
    <w:rsid w:val="00DD0382"/>
    <w:rsid w:val="00DE6B44"/>
    <w:rsid w:val="00E24549"/>
    <w:rsid w:val="00E37E3E"/>
    <w:rsid w:val="00E476BB"/>
    <w:rsid w:val="00E518E8"/>
    <w:rsid w:val="00E74444"/>
    <w:rsid w:val="00E87380"/>
    <w:rsid w:val="00E9414A"/>
    <w:rsid w:val="00ED0F4E"/>
    <w:rsid w:val="00ED49D8"/>
    <w:rsid w:val="00F03CFA"/>
    <w:rsid w:val="00F054F7"/>
    <w:rsid w:val="00F079C6"/>
    <w:rsid w:val="00F20760"/>
    <w:rsid w:val="00F36752"/>
    <w:rsid w:val="00F4254C"/>
    <w:rsid w:val="00F4410F"/>
    <w:rsid w:val="00F44F15"/>
    <w:rsid w:val="00F5508F"/>
    <w:rsid w:val="00F550B1"/>
    <w:rsid w:val="00F60C74"/>
    <w:rsid w:val="00F62913"/>
    <w:rsid w:val="00F629DB"/>
    <w:rsid w:val="00F74F02"/>
    <w:rsid w:val="00F76755"/>
    <w:rsid w:val="00FA03E5"/>
    <w:rsid w:val="00FC5F9F"/>
    <w:rsid w:val="00FC71B9"/>
    <w:rsid w:val="00FD1322"/>
    <w:rsid w:val="00FD22FE"/>
    <w:rsid w:val="00FF128D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97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9799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9799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rsid w:val="007979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9799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9799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797993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7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7993"/>
  </w:style>
  <w:style w:type="paragraph" w:customStyle="1" w:styleId="Iauiue">
    <w:name w:val="Iau?iue"/>
    <w:rsid w:val="00797993"/>
  </w:style>
  <w:style w:type="paragraph" w:customStyle="1" w:styleId="ConsPlusNormal">
    <w:name w:val="ConsPlusNormal"/>
    <w:rsid w:val="007979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Верхний колонтитул Знак"/>
    <w:link w:val="af1"/>
    <w:rsid w:val="00797993"/>
    <w:rPr>
      <w:sz w:val="24"/>
      <w:szCs w:val="24"/>
    </w:rPr>
  </w:style>
  <w:style w:type="paragraph" w:styleId="af1">
    <w:name w:val="header"/>
    <w:basedOn w:val="a"/>
    <w:link w:val="af0"/>
    <w:rsid w:val="007979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1"/>
    <w:uiPriority w:val="99"/>
    <w:semiHidden/>
    <w:rsid w:val="00797993"/>
  </w:style>
  <w:style w:type="character" w:styleId="af2">
    <w:name w:val="page number"/>
    <w:basedOn w:val="a0"/>
    <w:rsid w:val="00797993"/>
  </w:style>
  <w:style w:type="paragraph" w:styleId="af3">
    <w:name w:val="Balloon Text"/>
    <w:basedOn w:val="a"/>
    <w:link w:val="af4"/>
    <w:uiPriority w:val="99"/>
    <w:semiHidden/>
    <w:unhideWhenUsed/>
    <w:rsid w:val="007979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439A5-DDC0-47AD-BD24-15C24DE6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А.А. Симанихин</cp:lastModifiedBy>
  <cp:revision>90</cp:revision>
  <cp:lastPrinted>2020-09-28T08:42:00Z</cp:lastPrinted>
  <dcterms:created xsi:type="dcterms:W3CDTF">2020-01-16T09:53:00Z</dcterms:created>
  <dcterms:modified xsi:type="dcterms:W3CDTF">2020-10-16T03:41:00Z</dcterms:modified>
</cp:coreProperties>
</file>